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870A3A">
        <w:rPr>
          <w:rFonts w:ascii="Times New Roman" w:hAnsi="Times New Roman" w:cs="Times New Roman"/>
          <w:b/>
          <w:sz w:val="24"/>
          <w:szCs w:val="24"/>
        </w:rPr>
        <w:t>6</w:t>
      </w:r>
      <w:r w:rsidR="009E5D8C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E5D8C">
        <w:rPr>
          <w:rFonts w:ascii="Times New Roman" w:hAnsi="Times New Roman" w:cs="Times New Roman"/>
          <w:bCs/>
          <w:sz w:val="24"/>
          <w:szCs w:val="24"/>
        </w:rPr>
        <w:t>4 марта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13D0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марта 2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13D0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марта 2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E13D0D">
        <w:rPr>
          <w:rFonts w:ascii="Times New Roman" w:hAnsi="Times New Roman" w:cs="Times New Roman"/>
          <w:sz w:val="24"/>
          <w:szCs w:val="24"/>
        </w:rPr>
        <w:t>9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E13D0D">
        <w:rPr>
          <w:rFonts w:ascii="Times New Roman" w:hAnsi="Times New Roman" w:cs="Times New Roman"/>
          <w:sz w:val="24"/>
          <w:szCs w:val="24"/>
        </w:rPr>
        <w:t>девя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A03DEC"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 w:rsidR="00A52713">
        <w:rPr>
          <w:rFonts w:ascii="Times New Roman" w:hAnsi="Times New Roman" w:cs="Times New Roman"/>
          <w:bCs/>
        </w:rPr>
        <w:t>ами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245425" w:rsidRPr="00245425" w:rsidRDefault="00245425" w:rsidP="00245425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A03DE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</w:t>
      </w:r>
      <w:r w:rsidR="00A5271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E13D0D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4" w:name="_GoBack"/>
            <w:bookmarkEnd w:id="4"/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7543F8" w:rsidRPr="007543F8" w:rsidRDefault="000A66D9" w:rsidP="007543F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</w:t>
      </w:r>
      <w:bookmarkStart w:id="5" w:name="_Hlk532474970"/>
      <w:r w:rsidR="007543F8" w:rsidRPr="007543F8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9E5D8C" w:rsidRDefault="009E5D8C" w:rsidP="009E5D8C">
      <w:pPr>
        <w:numPr>
          <w:ilvl w:val="0"/>
          <w:numId w:val="16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иванов Денис Валерьевич,</w:t>
      </w:r>
    </w:p>
    <w:p w:rsidR="00081FB4" w:rsidRPr="009E5D8C" w:rsidRDefault="009E5D8C" w:rsidP="009E5D8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</w:rPr>
      </w:pPr>
      <w:r w:rsidRPr="009E5D8C">
        <w:rPr>
          <w:rFonts w:ascii="Times New Roman" w:hAnsi="Times New Roman"/>
          <w:bCs/>
        </w:rPr>
        <w:t>Бобриков Алексей Геннадьевич.</w:t>
      </w:r>
    </w:p>
    <w:p w:rsidR="009E5D8C" w:rsidRDefault="009E5D8C" w:rsidP="009E5D8C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4 марта 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5"/>
    </w:p>
    <w:sectPr w:rsidR="00E7155D" w:rsidSect="004036F9">
      <w:footerReference w:type="default" r:id="rId8"/>
      <w:pgSz w:w="11906" w:h="16838"/>
      <w:pgMar w:top="127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47" w:rsidRDefault="00A73D47" w:rsidP="00B44F2E">
      <w:pPr>
        <w:spacing w:after="0" w:line="240" w:lineRule="auto"/>
      </w:pPr>
      <w:r>
        <w:separator/>
      </w:r>
    </w:p>
  </w:endnote>
  <w:endnote w:type="continuationSeparator" w:id="0">
    <w:p w:rsidR="00A73D47" w:rsidRDefault="00A73D47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47" w:rsidRDefault="00A73D47" w:rsidP="00B44F2E">
      <w:pPr>
        <w:spacing w:after="0" w:line="240" w:lineRule="auto"/>
      </w:pPr>
      <w:r>
        <w:separator/>
      </w:r>
    </w:p>
  </w:footnote>
  <w:footnote w:type="continuationSeparator" w:id="0">
    <w:p w:rsidR="00A73D47" w:rsidRDefault="00A73D47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7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3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15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5B4C-135B-4492-BCC0-9C1EA25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87</cp:revision>
  <cp:lastPrinted>2018-12-13T13:44:00Z</cp:lastPrinted>
  <dcterms:created xsi:type="dcterms:W3CDTF">2018-10-26T12:38:00Z</dcterms:created>
  <dcterms:modified xsi:type="dcterms:W3CDTF">2019-03-05T14:37:00Z</dcterms:modified>
</cp:coreProperties>
</file>